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3614" w14:textId="5DC111B4" w:rsidR="00B34AE8" w:rsidRDefault="00B34AE8" w:rsidP="00F7191D">
      <w:pPr>
        <w:jc w:val="center"/>
        <w:rPr>
          <w:b/>
          <w:bCs/>
          <w:lang w:val="es-ES"/>
        </w:rPr>
      </w:pPr>
      <w:r w:rsidRPr="00EE3413">
        <w:rPr>
          <w:b/>
          <w:bCs/>
          <w:lang w:val="es-ES"/>
        </w:rPr>
        <w:t>DECLARACIÓN DE AUTORÍA Y CESIÓN DE DERECHOS</w:t>
      </w:r>
    </w:p>
    <w:p w14:paraId="52D10CD1" w14:textId="77777777" w:rsidR="00EE3413" w:rsidRPr="00EE3413" w:rsidRDefault="00EE3413" w:rsidP="00F7191D">
      <w:pPr>
        <w:jc w:val="both"/>
        <w:rPr>
          <w:b/>
          <w:bCs/>
          <w:lang w:val="es-ES"/>
        </w:rPr>
      </w:pPr>
    </w:p>
    <w:p w14:paraId="3428E027" w14:textId="77711745" w:rsidR="0024321E" w:rsidRDefault="0024321E" w:rsidP="00F7191D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86C3" wp14:editId="1396494E">
                <wp:simplePos x="0" y="0"/>
                <wp:positionH relativeFrom="column">
                  <wp:posOffset>1815465</wp:posOffset>
                </wp:positionH>
                <wp:positionV relativeFrom="paragraph">
                  <wp:posOffset>128905</wp:posOffset>
                </wp:positionV>
                <wp:extent cx="4032250" cy="6350"/>
                <wp:effectExtent l="0" t="0" r="2540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6730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0.15pt" to="460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4C61F0">
        <w:rPr>
          <w:lang w:val="es-ES"/>
        </w:rPr>
        <w:t xml:space="preserve">Acerca del manuscrito titulado  </w:t>
      </w:r>
    </w:p>
    <w:p w14:paraId="48969905" w14:textId="7B34152A" w:rsidR="0024321E" w:rsidRDefault="0024321E" w:rsidP="00F7191D">
      <w:pPr>
        <w:jc w:val="both"/>
        <w:rPr>
          <w:lang w:val="es-ES"/>
        </w:rPr>
      </w:pPr>
      <w:r>
        <w:rPr>
          <w:lang w:val="es-ES"/>
        </w:rPr>
        <w:t>Remitido para su publicación a la revista HASTAPENAK, el</w:t>
      </w:r>
      <w:r w:rsidR="005A3F7C">
        <w:rPr>
          <w:lang w:val="es-ES"/>
        </w:rPr>
        <w:t xml:space="preserve"> autor/a o auto</w:t>
      </w:r>
      <w:r w:rsidR="0084156F">
        <w:rPr>
          <w:lang w:val="es-ES"/>
        </w:rPr>
        <w:t>res/as</w:t>
      </w:r>
      <w:r>
        <w:rPr>
          <w:lang w:val="es-ES"/>
        </w:rPr>
        <w:t>, abajo firmante(s).</w:t>
      </w:r>
    </w:p>
    <w:p w14:paraId="45C63E3D" w14:textId="70848E7E" w:rsidR="0024321E" w:rsidRDefault="0024321E" w:rsidP="00F7191D">
      <w:pPr>
        <w:jc w:val="both"/>
        <w:rPr>
          <w:lang w:val="es-ES"/>
        </w:rPr>
      </w:pPr>
      <w:r>
        <w:rPr>
          <w:lang w:val="es-ES"/>
        </w:rPr>
        <w:t>DECLARAN</w:t>
      </w:r>
      <w:r w:rsidR="001D40C6">
        <w:rPr>
          <w:lang w:val="es-ES"/>
        </w:rPr>
        <w:t>:</w:t>
      </w:r>
    </w:p>
    <w:p w14:paraId="285B70C9" w14:textId="7E853648" w:rsidR="001D40C6" w:rsidRDefault="001D40C6" w:rsidP="00F7191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Que se trata de un trabajo original e inédito; no se ha enviado ni se enviará a otra revista para su publicación salvo que sea rechazado. </w:t>
      </w:r>
    </w:p>
    <w:p w14:paraId="57807253" w14:textId="390EEAFC" w:rsidR="001D40C6" w:rsidRDefault="001D40C6" w:rsidP="00F7191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Ninguno de los datos presentados en este trabajo ha sido plagiado, inventado, manipulado o encubierto. Los datos originales se distinguen claramente de los ya publicados. </w:t>
      </w:r>
    </w:p>
    <w:p w14:paraId="0C59A83B" w14:textId="78350D35" w:rsidR="005A3F7C" w:rsidRDefault="005A3F7C" w:rsidP="00F7191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Se identifican y citan las fuentes originales en las que se basa la información recogida en el manuscrito, así como los datos procedentes de trabajos previamente publicados. </w:t>
      </w:r>
    </w:p>
    <w:p w14:paraId="3642B16C" w14:textId="25680360" w:rsidR="0078772D" w:rsidRDefault="005A3F7C" w:rsidP="00F7191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Se cita adecuadamente en el artículo la procedencia de figuras, tablas, fotografías, </w:t>
      </w:r>
      <w:r w:rsidR="0084156F">
        <w:rPr>
          <w:lang w:val="es-ES"/>
        </w:rPr>
        <w:t xml:space="preserve">gráficos </w:t>
      </w:r>
      <w:r>
        <w:rPr>
          <w:lang w:val="es-ES"/>
        </w:rPr>
        <w:t xml:space="preserve">etc., previamente publicados, y se aportan los permisos necesarios para su reproducción en cualquier soporte. </w:t>
      </w:r>
    </w:p>
    <w:p w14:paraId="22564627" w14:textId="3751F216" w:rsidR="0078772D" w:rsidRPr="0078772D" w:rsidRDefault="0078772D" w:rsidP="00F7191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e ha obtenido el consentimiento de quienes han aportado datos no publicados obtenidos mediante comunicación oral o escrita</w:t>
      </w:r>
      <w:r w:rsidR="00EE3413">
        <w:rPr>
          <w:lang w:val="es-ES"/>
        </w:rPr>
        <w:t xml:space="preserve">, y se identifican adecuadamente. </w:t>
      </w:r>
    </w:p>
    <w:p w14:paraId="2DF3D2A0" w14:textId="7EBB5B33" w:rsidR="0084156F" w:rsidRDefault="0078772D" w:rsidP="00F7191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n caso de artículos elaborados como obras en colaboración, todos/as los autores/as han leído y aprobado el manuscrito postulado. </w:t>
      </w:r>
    </w:p>
    <w:p w14:paraId="74A6A078" w14:textId="38E59361" w:rsidR="0078772D" w:rsidRDefault="0078772D" w:rsidP="00F7191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os autores/as, conservan sus derechos de autor y ceden a la revista el derecho de primera población de su obra, con el artículo registrado bajo la licencia de reconocimiento de Creative </w:t>
      </w:r>
      <w:proofErr w:type="spellStart"/>
      <w:r>
        <w:rPr>
          <w:lang w:val="es-ES"/>
        </w:rPr>
        <w:t>Commons</w:t>
      </w:r>
      <w:proofErr w:type="spellEnd"/>
      <w:r>
        <w:rPr>
          <w:lang w:val="es-ES"/>
        </w:rPr>
        <w:t xml:space="preserve">. </w:t>
      </w:r>
    </w:p>
    <w:p w14:paraId="5A53C7D4" w14:textId="5B25F6D1" w:rsidR="00EE3413" w:rsidRDefault="00EE3413" w:rsidP="00F7191D">
      <w:pPr>
        <w:pStyle w:val="Prrafodelista"/>
        <w:jc w:val="both"/>
        <w:rPr>
          <w:lang w:val="es-ES"/>
        </w:rPr>
      </w:pPr>
    </w:p>
    <w:p w14:paraId="5A7A91DB" w14:textId="2B3A67E9" w:rsidR="00EE3413" w:rsidRDefault="00EE3413" w:rsidP="00F7191D">
      <w:pPr>
        <w:pStyle w:val="Prrafodelista"/>
        <w:jc w:val="both"/>
        <w:rPr>
          <w:lang w:val="es-ES"/>
        </w:rPr>
      </w:pPr>
    </w:p>
    <w:p w14:paraId="7AB117F4" w14:textId="76F0E253" w:rsidR="00EE3413" w:rsidRDefault="00EE3413" w:rsidP="00F7191D">
      <w:pPr>
        <w:pStyle w:val="Prrafodelista"/>
        <w:jc w:val="both"/>
        <w:rPr>
          <w:lang w:val="es-ES"/>
        </w:rPr>
      </w:pPr>
    </w:p>
    <w:p w14:paraId="3F78136E" w14:textId="343DA20A" w:rsidR="00F7191D" w:rsidRDefault="00F7191D" w:rsidP="00F7191D">
      <w:pPr>
        <w:ind w:left="720"/>
        <w:jc w:val="both"/>
        <w:rPr>
          <w:lang w:val="es-ES"/>
        </w:rPr>
      </w:pPr>
      <w:r w:rsidRPr="00F7191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25096" wp14:editId="7AD89F0A">
                <wp:simplePos x="0" y="0"/>
                <wp:positionH relativeFrom="column">
                  <wp:posOffset>3409315</wp:posOffset>
                </wp:positionH>
                <wp:positionV relativeFrom="paragraph">
                  <wp:posOffset>118110</wp:posOffset>
                </wp:positionV>
                <wp:extent cx="457200" cy="6350"/>
                <wp:effectExtent l="0" t="0" r="19050" b="317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0AD12" id="Conector recto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5pt,9.3pt" to="30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4533F0" w:rsidRPr="00F7191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BCB34" wp14:editId="3694E9D6">
                <wp:simplePos x="0" y="0"/>
                <wp:positionH relativeFrom="column">
                  <wp:posOffset>2266315</wp:posOffset>
                </wp:positionH>
                <wp:positionV relativeFrom="paragraph">
                  <wp:posOffset>124460</wp:posOffset>
                </wp:positionV>
                <wp:extent cx="7937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EB591" id="Conector recto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9.8pt" to="240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4533F0" w:rsidRPr="00F7191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4C133" wp14:editId="4FC45208">
                <wp:simplePos x="0" y="0"/>
                <wp:positionH relativeFrom="column">
                  <wp:posOffset>1758315</wp:posOffset>
                </wp:positionH>
                <wp:positionV relativeFrom="paragraph">
                  <wp:posOffset>124460</wp:posOffset>
                </wp:positionV>
                <wp:extent cx="2730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2B9F0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9.8pt" to="159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4533F0" w:rsidRPr="00F7191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73B50" wp14:editId="09D0D3E8">
                <wp:simplePos x="0" y="0"/>
                <wp:positionH relativeFrom="column">
                  <wp:posOffset>640715</wp:posOffset>
                </wp:positionH>
                <wp:positionV relativeFrom="paragraph">
                  <wp:posOffset>124460</wp:posOffset>
                </wp:positionV>
                <wp:extent cx="8509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51984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9.8pt" to="117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EE3413" w:rsidRPr="00F7191D">
        <w:rPr>
          <w:lang w:val="es-ES"/>
        </w:rPr>
        <w:t>En</w:t>
      </w:r>
      <w:r>
        <w:rPr>
          <w:lang w:val="es-ES"/>
        </w:rPr>
        <w:t xml:space="preserve">                         </w:t>
      </w:r>
      <w:proofErr w:type="gramStart"/>
      <w:r>
        <w:rPr>
          <w:lang w:val="es-ES"/>
        </w:rPr>
        <w:t xml:space="preserve"> </w:t>
      </w:r>
      <w:r w:rsidR="004533F0" w:rsidRPr="00F7191D">
        <w:rPr>
          <w:lang w:val="es-ES"/>
        </w:rPr>
        <w:t xml:space="preserve"> ,</w:t>
      </w:r>
      <w:proofErr w:type="gramEnd"/>
      <w:r w:rsidR="00EE3413" w:rsidRPr="00F7191D">
        <w:rPr>
          <w:lang w:val="es-ES"/>
        </w:rPr>
        <w:t xml:space="preserve">  </w:t>
      </w:r>
      <w:r w:rsidR="004533F0" w:rsidRPr="00F7191D">
        <w:rPr>
          <w:lang w:val="es-ES"/>
        </w:rPr>
        <w:t xml:space="preserve">a </w:t>
      </w:r>
      <w:r>
        <w:rPr>
          <w:lang w:val="es-ES"/>
        </w:rPr>
        <w:t xml:space="preserve">            </w:t>
      </w:r>
      <w:proofErr w:type="spellStart"/>
      <w:r w:rsidR="004533F0" w:rsidRPr="00F7191D">
        <w:rPr>
          <w:lang w:val="es-ES"/>
        </w:rPr>
        <w:t>de</w:t>
      </w:r>
      <w:proofErr w:type="spellEnd"/>
      <w:r w:rsidR="004533F0" w:rsidRPr="00F7191D">
        <w:rPr>
          <w:lang w:val="es-ES"/>
        </w:rPr>
        <w:t xml:space="preserve"> </w:t>
      </w:r>
      <w:r w:rsidR="004533F0" w:rsidRPr="00F7191D">
        <w:rPr>
          <w:color w:val="000000" w:themeColor="text1"/>
          <w:lang w:val="es-ES"/>
        </w:rPr>
        <w:t xml:space="preserve">                          </w:t>
      </w:r>
      <w:r w:rsidR="004533F0" w:rsidRPr="00F7191D">
        <w:rPr>
          <w:lang w:val="es-ES"/>
        </w:rPr>
        <w:t xml:space="preserve"> </w:t>
      </w:r>
      <w:proofErr w:type="spellStart"/>
      <w:r w:rsidR="004533F0" w:rsidRPr="00F7191D">
        <w:rPr>
          <w:lang w:val="es-ES"/>
        </w:rPr>
        <w:t>de</w:t>
      </w:r>
      <w:proofErr w:type="spellEnd"/>
      <w:r w:rsidR="004533F0" w:rsidRPr="00F7191D">
        <w:rPr>
          <w:lang w:val="es-ES"/>
        </w:rPr>
        <w:t xml:space="preserve"> 20                 </w:t>
      </w:r>
      <w:r w:rsidR="00EE3413" w:rsidRPr="00F7191D">
        <w:rPr>
          <w:lang w:val="es-ES"/>
        </w:rPr>
        <w:t xml:space="preserve"> </w:t>
      </w:r>
    </w:p>
    <w:p w14:paraId="75DD90FC" w14:textId="77777777" w:rsidR="00F7191D" w:rsidRDefault="00F7191D" w:rsidP="00F7191D">
      <w:pPr>
        <w:ind w:left="720"/>
        <w:jc w:val="both"/>
        <w:rPr>
          <w:lang w:val="es-ES"/>
        </w:rPr>
      </w:pPr>
    </w:p>
    <w:p w14:paraId="704EBEF1" w14:textId="5196A42D" w:rsidR="00B34AE8" w:rsidRPr="00F7191D" w:rsidRDefault="00F7191D" w:rsidP="00F7191D">
      <w:pPr>
        <w:ind w:left="720"/>
        <w:jc w:val="both"/>
        <w:rPr>
          <w:lang w:val="es-ES"/>
        </w:rPr>
      </w:pPr>
      <w:r>
        <w:rPr>
          <w:lang w:val="es-ES"/>
        </w:rPr>
        <w:t xml:space="preserve">Firma: </w:t>
      </w:r>
      <w:r w:rsidR="00EE3413" w:rsidRPr="00F7191D">
        <w:rPr>
          <w:lang w:val="es-ES"/>
        </w:rPr>
        <w:t xml:space="preserve">      </w:t>
      </w:r>
      <w:r w:rsidR="004C61F0" w:rsidRPr="00F7191D">
        <w:rPr>
          <w:lang w:val="es-ES"/>
        </w:rPr>
        <w:t xml:space="preserve">                                                                                                                                                </w:t>
      </w:r>
    </w:p>
    <w:sectPr w:rsidR="00B34AE8" w:rsidRPr="00F71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380"/>
    <w:multiLevelType w:val="hybridMultilevel"/>
    <w:tmpl w:val="B1689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E8"/>
    <w:rsid w:val="001D40C6"/>
    <w:rsid w:val="0024321E"/>
    <w:rsid w:val="003812E7"/>
    <w:rsid w:val="004533F0"/>
    <w:rsid w:val="004C61F0"/>
    <w:rsid w:val="005A3F7C"/>
    <w:rsid w:val="0078772D"/>
    <w:rsid w:val="0084156F"/>
    <w:rsid w:val="00B34AE8"/>
    <w:rsid w:val="00EE3413"/>
    <w:rsid w:val="00F7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987C"/>
  <w15:chartTrackingRefBased/>
  <w15:docId w15:val="{3A57199C-488C-4E1F-AA88-7EB6530D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7E06-A818-45C5-ACBF-529A2D23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Office</dc:creator>
  <cp:keywords/>
  <dc:description/>
  <cp:lastModifiedBy>Usuario Office</cp:lastModifiedBy>
  <cp:revision>1</cp:revision>
  <dcterms:created xsi:type="dcterms:W3CDTF">2022-01-26T14:58:00Z</dcterms:created>
  <dcterms:modified xsi:type="dcterms:W3CDTF">2022-01-26T16:44:00Z</dcterms:modified>
</cp:coreProperties>
</file>